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473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C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ur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B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a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co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CF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torin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o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incario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di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y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y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liv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ida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p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8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í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é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09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t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és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u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al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ile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l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a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il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nel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s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sat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sat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s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v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c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i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ned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movic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lot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wa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k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yc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l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m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e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phi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i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am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yll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c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nu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p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ther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A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qu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Hom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cá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i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V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ic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segu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yet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u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A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qui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g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ópol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r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old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ysl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i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t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yn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836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jak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lan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7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ta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hei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carenh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vâ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c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llis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erald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3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br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ci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h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nof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á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cên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ia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do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f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ul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me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q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on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v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c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T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trópol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9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e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uri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dio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pol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d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ên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ocr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ê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ferren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an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9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c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52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or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p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k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ac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q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utin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ód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52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s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iv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l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dil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di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in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v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v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F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ê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ckenfel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n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2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l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í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ve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dabã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m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u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ppl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m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u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ppl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i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vâ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nd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ê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mold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fa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mar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ti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á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lti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S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ei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me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l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kae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h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t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3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tc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e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8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3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h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h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1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l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RI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c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ús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qui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com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ri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i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rvan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sch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i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taf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elott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vel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FO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v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l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ir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o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ge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y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x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car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en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54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th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cíf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v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ific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cc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196005</wp:posOffset>
            </wp:positionV>
            <wp:extent cx="6139180" cy="2286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696812</wp:posOffset>
            </wp:positionV>
            <wp:extent cx="6132830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0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da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u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mi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yn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k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b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tember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bi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DPVA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Conhecera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4:01:11Z</dcterms:created>
  <dcterms:modified xsi:type="dcterms:W3CDTF">2026-03-17T14:01:11Z</dcterms:modified>
  <cp:category/>
</cp:coreProperties>
</file>